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C37AC1" w14:textId="7865946A" w:rsidR="002C56FC" w:rsidRDefault="002C56FC" w:rsidP="002C56FC">
      <w:pPr>
        <w:pStyle w:val="ListParagraph"/>
        <w:spacing w:after="0"/>
        <w:ind w:left="0"/>
        <w:jc w:val="center"/>
        <w:rPr>
          <w:rFonts w:ascii="Arial" w:hAnsi="Arial" w:cs="Arial"/>
          <w:b/>
          <w:sz w:val="36"/>
          <w:szCs w:val="36"/>
        </w:rPr>
      </w:pPr>
      <w:r>
        <w:rPr>
          <w:noProof/>
        </w:rPr>
        <w:drawing>
          <wp:inline distT="0" distB="0" distL="0" distR="0" wp14:anchorId="6BFBA2BD" wp14:editId="0038A688">
            <wp:extent cx="2926080" cy="934999"/>
            <wp:effectExtent l="0" t="0" r="7620" b="0"/>
            <wp:docPr id="2" name="Picture 0" descr="CIDI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DIG log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52944" cy="97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033AA" w14:textId="600908E2" w:rsidR="002C56FC" w:rsidRPr="00460DE8" w:rsidRDefault="00102216" w:rsidP="002C56FC">
      <w:pPr>
        <w:pStyle w:val="ListParagraph"/>
        <w:spacing w:after="0"/>
        <w:ind w:left="0"/>
        <w:jc w:val="center"/>
        <w:rPr>
          <w:rFonts w:ascii="Arial" w:hAnsi="Arial" w:cs="Arial"/>
          <w:b/>
          <w:sz w:val="32"/>
          <w:szCs w:val="32"/>
        </w:rPr>
      </w:pPr>
      <w:r w:rsidRPr="00460DE8">
        <w:rPr>
          <w:rFonts w:ascii="Arial" w:hAnsi="Arial" w:cs="Arial"/>
          <w:b/>
          <w:sz w:val="32"/>
          <w:szCs w:val="32"/>
        </w:rPr>
        <w:t>GENETIC GENEALOGY RESOURCES</w:t>
      </w:r>
      <w:r w:rsidR="00CD11AE" w:rsidRPr="00460DE8">
        <w:rPr>
          <w:rFonts w:ascii="Arial" w:hAnsi="Arial" w:cs="Arial"/>
          <w:b/>
          <w:sz w:val="32"/>
          <w:szCs w:val="32"/>
        </w:rPr>
        <w:t xml:space="preserve"> – </w:t>
      </w:r>
      <w:r w:rsidR="00D91A19">
        <w:rPr>
          <w:rFonts w:ascii="Arial" w:hAnsi="Arial" w:cs="Arial"/>
          <w:b/>
          <w:sz w:val="32"/>
          <w:szCs w:val="32"/>
        </w:rPr>
        <w:t xml:space="preserve">10 </w:t>
      </w:r>
      <w:r w:rsidR="00C57F0F">
        <w:rPr>
          <w:rFonts w:ascii="Arial" w:hAnsi="Arial" w:cs="Arial"/>
          <w:b/>
          <w:sz w:val="32"/>
          <w:szCs w:val="32"/>
        </w:rPr>
        <w:t>October</w:t>
      </w:r>
      <w:r w:rsidR="00B00BD8">
        <w:rPr>
          <w:rFonts w:ascii="Arial" w:hAnsi="Arial" w:cs="Arial"/>
          <w:b/>
          <w:sz w:val="32"/>
          <w:szCs w:val="32"/>
        </w:rPr>
        <w:t xml:space="preserve"> 2020</w:t>
      </w:r>
    </w:p>
    <w:p w14:paraId="35A80B96" w14:textId="77777777" w:rsidR="002C56FC" w:rsidRPr="002C56FC" w:rsidRDefault="002C56FC" w:rsidP="00102216">
      <w:pPr>
        <w:pStyle w:val="ListParagraph"/>
        <w:spacing w:after="0"/>
        <w:ind w:left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3C39F2D3" w14:textId="77777777" w:rsidR="00B27C14" w:rsidRPr="00102216" w:rsidRDefault="00B27C14" w:rsidP="00B27C14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2216">
        <w:rPr>
          <w:rFonts w:ascii="Times New Roman" w:hAnsi="Times New Roman" w:cs="Times New Roman"/>
          <w:b/>
          <w:sz w:val="24"/>
          <w:szCs w:val="24"/>
          <w:u w:val="single"/>
        </w:rPr>
        <w:t xml:space="preserve">Printed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nd E-Book </w:t>
      </w:r>
      <w:r w:rsidRPr="00102216">
        <w:rPr>
          <w:rFonts w:ascii="Times New Roman" w:hAnsi="Times New Roman" w:cs="Times New Roman"/>
          <w:b/>
          <w:sz w:val="24"/>
          <w:szCs w:val="24"/>
          <w:u w:val="single"/>
        </w:rPr>
        <w:t>Materials:</w:t>
      </w:r>
    </w:p>
    <w:p w14:paraId="16256D83" w14:textId="77777777" w:rsidR="00B27C14" w:rsidRPr="00826404" w:rsidRDefault="00B27C14" w:rsidP="00B27C14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6404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szCs w:val="24"/>
        </w:rPr>
        <w:t>The Family Tree Guide to DNA Testing and Genetic Genealogy</w:t>
      </w:r>
      <w:r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szCs w:val="24"/>
        </w:rPr>
        <w:t>, second edition,</w:t>
      </w:r>
      <w:r w:rsidRPr="00826404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szCs w:val="24"/>
        </w:rPr>
        <w:t xml:space="preserve"> </w:t>
      </w:r>
      <w:r w:rsidRPr="0082640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by Blaine T. Bettinger</w:t>
      </w:r>
    </w:p>
    <w:p w14:paraId="34E6F170" w14:textId="3A31C449" w:rsidR="00B27C14" w:rsidRPr="00460DE8" w:rsidRDefault="00B27C14" w:rsidP="00B27C14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6404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szCs w:val="24"/>
        </w:rPr>
        <w:t xml:space="preserve">Genetic Genealogy in Practice </w:t>
      </w:r>
      <w:r w:rsidRPr="0082640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by Blaine T. Bettinger and Debbie Parker</w:t>
      </w:r>
      <w:r w:rsidR="00192D1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Wayne</w:t>
      </w:r>
    </w:p>
    <w:p w14:paraId="26609B9A" w14:textId="49750EDD" w:rsidR="00460DE8" w:rsidRPr="00557C7E" w:rsidRDefault="00460DE8" w:rsidP="00B27C14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szCs w:val="24"/>
        </w:rPr>
        <w:t xml:space="preserve">Tracing Your Ancestors Using DNA, </w:t>
      </w:r>
      <w:r w:rsidRPr="00460DE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edited by Graham S. Holton</w:t>
      </w:r>
    </w:p>
    <w:p w14:paraId="2AC811B9" w14:textId="4A20C1DB" w:rsidR="00557C7E" w:rsidRPr="00826404" w:rsidRDefault="00CD1D7E" w:rsidP="00B27C14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szCs w:val="24"/>
        </w:rPr>
        <w:t>Advanced Genetic Genealogy – Techniques and Case Studies,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editor Debbie Parker Wayne</w:t>
      </w:r>
    </w:p>
    <w:p w14:paraId="1AC92E08" w14:textId="77777777" w:rsidR="00B27C14" w:rsidRPr="00826404" w:rsidRDefault="00B27C14" w:rsidP="00B27C14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6404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szCs w:val="24"/>
        </w:rPr>
        <w:t>Tracing Your Ancestors</w:t>
      </w:r>
      <w:r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szCs w:val="24"/>
        </w:rPr>
        <w:t xml:space="preserve">: DNA &amp; </w:t>
      </w:r>
      <w:r w:rsidRPr="00826404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szCs w:val="24"/>
        </w:rPr>
        <w:t xml:space="preserve">Your Genealogy </w:t>
      </w:r>
      <w:r w:rsidRPr="0082640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by Maurice Gleeson</w:t>
      </w:r>
    </w:p>
    <w:p w14:paraId="32F7A24D" w14:textId="77777777" w:rsidR="00B27C14" w:rsidRPr="00826404" w:rsidRDefault="00B27C14" w:rsidP="00B27C14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6404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szCs w:val="24"/>
        </w:rPr>
        <w:t xml:space="preserve">The Adoptee’s Guide to DNA Testing:  How to Use Genetic Genealogy to Discover Your Long-Lost Family </w:t>
      </w:r>
      <w:r w:rsidRPr="0082640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by Tamar Weinberg</w:t>
      </w:r>
    </w:p>
    <w:p w14:paraId="611A430E" w14:textId="77777777" w:rsidR="00B27C14" w:rsidRPr="00777F71" w:rsidRDefault="00B27C14" w:rsidP="00B27C14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6404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szCs w:val="24"/>
        </w:rPr>
        <w:t xml:space="preserve">Finding Family:  My Search for Roots and the Secrets in My DNA </w:t>
      </w:r>
      <w:r w:rsidRPr="0082640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by Richard Hill</w:t>
      </w:r>
    </w:p>
    <w:p w14:paraId="478B5D2E" w14:textId="77777777" w:rsidR="00B27C14" w:rsidRDefault="00B27C14" w:rsidP="00B27C14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szCs w:val="24"/>
        </w:rPr>
        <w:t xml:space="preserve">DNA Buying Guide: Are you sure you’re buying the right DNA test? </w:t>
      </w:r>
      <w:r>
        <w:rPr>
          <w:rFonts w:ascii="Times New Roman" w:eastAsiaTheme="minorEastAsia" w:hAnsi="Times New Roman" w:cs="Times New Roman"/>
          <w:iCs/>
          <w:color w:val="000000" w:themeColor="text1"/>
          <w:kern w:val="24"/>
          <w:sz w:val="24"/>
          <w:szCs w:val="24"/>
        </w:rPr>
        <w:t>by Thomas MacEntee</w:t>
      </w:r>
    </w:p>
    <w:p w14:paraId="48829988" w14:textId="77777777" w:rsidR="00B27C14" w:rsidRPr="00FA4981" w:rsidRDefault="00B27C14" w:rsidP="00B27C14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16"/>
          <w:szCs w:val="16"/>
        </w:rPr>
      </w:pPr>
    </w:p>
    <w:p w14:paraId="5548DEDB" w14:textId="77777777" w:rsidR="00B27C14" w:rsidRDefault="00B27C14" w:rsidP="00B27C14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4765">
        <w:rPr>
          <w:rFonts w:ascii="Times New Roman" w:hAnsi="Times New Roman" w:cs="Times New Roman"/>
          <w:b/>
          <w:sz w:val="24"/>
          <w:szCs w:val="24"/>
          <w:u w:val="single"/>
        </w:rPr>
        <w:t>Recommended Websites and Blogs:</w:t>
      </w:r>
    </w:p>
    <w:p w14:paraId="679A5957" w14:textId="77777777" w:rsidR="00B27C14" w:rsidRPr="008F3439" w:rsidRDefault="00B27C14" w:rsidP="00B27C14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7E589C5E" w14:textId="67F9254A" w:rsidR="00B27C14" w:rsidRDefault="00B27C14" w:rsidP="00B27C1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ational Society of Genetic Genealogy (ISOGG.com)</w:t>
      </w:r>
    </w:p>
    <w:p w14:paraId="2873B816" w14:textId="77777777" w:rsidR="00B27C14" w:rsidRPr="00E30BD6" w:rsidRDefault="00B27C14" w:rsidP="00B27C14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5435"/>
        <w:gridCol w:w="4550"/>
      </w:tblGrid>
      <w:tr w:rsidR="00B27C14" w14:paraId="112A3F83" w14:textId="77777777" w:rsidTr="00D478B6">
        <w:trPr>
          <w:trHeight w:val="323"/>
        </w:trPr>
        <w:tc>
          <w:tcPr>
            <w:tcW w:w="5435" w:type="dxa"/>
          </w:tcPr>
          <w:p w14:paraId="7A69FA3B" w14:textId="77777777" w:rsidR="00B27C14" w:rsidRPr="00274765" w:rsidRDefault="00B27C14" w:rsidP="00E313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ine Bettinger (thegeneticgenealogist.com)</w:t>
            </w:r>
          </w:p>
        </w:tc>
        <w:tc>
          <w:tcPr>
            <w:tcW w:w="4550" w:type="dxa"/>
          </w:tcPr>
          <w:p w14:paraId="4EB1AC42" w14:textId="77777777" w:rsidR="00B27C14" w:rsidRPr="00274765" w:rsidRDefault="00B27C14" w:rsidP="00E313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Ce Moore (thednadetectives.com)</w:t>
            </w:r>
          </w:p>
        </w:tc>
      </w:tr>
      <w:tr w:rsidR="00B27C14" w:rsidRPr="00274765" w14:paraId="17167418" w14:textId="77777777" w:rsidTr="00D478B6">
        <w:trPr>
          <w:trHeight w:val="323"/>
        </w:trPr>
        <w:tc>
          <w:tcPr>
            <w:tcW w:w="5435" w:type="dxa"/>
          </w:tcPr>
          <w:p w14:paraId="1CD34EC5" w14:textId="77777777" w:rsidR="00B27C14" w:rsidRPr="00274765" w:rsidRDefault="00B27C14" w:rsidP="00E313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y Russell (legalgenealogist.com)</w:t>
            </w:r>
          </w:p>
        </w:tc>
        <w:tc>
          <w:tcPr>
            <w:tcW w:w="4550" w:type="dxa"/>
          </w:tcPr>
          <w:p w14:paraId="7181AEA9" w14:textId="77777777" w:rsidR="00B27C14" w:rsidRPr="00274765" w:rsidRDefault="00B27C14" w:rsidP="00E313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h Larkin (thednageek.com)</w:t>
            </w:r>
          </w:p>
        </w:tc>
      </w:tr>
      <w:tr w:rsidR="00B27C14" w:rsidRPr="00274765" w14:paraId="47AA8965" w14:textId="77777777" w:rsidTr="00D478B6">
        <w:trPr>
          <w:trHeight w:val="309"/>
        </w:trPr>
        <w:tc>
          <w:tcPr>
            <w:tcW w:w="5435" w:type="dxa"/>
          </w:tcPr>
          <w:p w14:paraId="5370895F" w14:textId="77777777" w:rsidR="00B27C14" w:rsidRPr="00274765" w:rsidRDefault="00B27C14" w:rsidP="00E313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erta Estes (dna-eXplained.com)</w:t>
            </w:r>
          </w:p>
        </w:tc>
        <w:tc>
          <w:tcPr>
            <w:tcW w:w="4550" w:type="dxa"/>
          </w:tcPr>
          <w:p w14:paraId="1F52D462" w14:textId="77777777" w:rsidR="00B27C14" w:rsidRPr="00274765" w:rsidRDefault="00B27C14" w:rsidP="00E313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ty Cooper (blog.kittycooper.com)</w:t>
            </w:r>
          </w:p>
        </w:tc>
      </w:tr>
      <w:tr w:rsidR="00B27C14" w:rsidRPr="00274765" w14:paraId="290C5BEF" w14:textId="77777777" w:rsidTr="00D478B6">
        <w:trPr>
          <w:trHeight w:val="332"/>
        </w:trPr>
        <w:tc>
          <w:tcPr>
            <w:tcW w:w="5435" w:type="dxa"/>
          </w:tcPr>
          <w:p w14:paraId="7465C0B4" w14:textId="77777777" w:rsidR="00B27C14" w:rsidRPr="00274765" w:rsidRDefault="00B27C14" w:rsidP="00E313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bie Wayne Parker (DebsDelvings.blogspot.com)</w:t>
            </w:r>
          </w:p>
        </w:tc>
        <w:tc>
          <w:tcPr>
            <w:tcW w:w="4550" w:type="dxa"/>
          </w:tcPr>
          <w:p w14:paraId="7E9EB17F" w14:textId="77777777" w:rsidR="00B27C14" w:rsidRPr="00274765" w:rsidRDefault="00B27C14" w:rsidP="00E313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el Lacopo (roots4U.blogspot.com)</w:t>
            </w:r>
          </w:p>
        </w:tc>
      </w:tr>
      <w:tr w:rsidR="00B27C14" w:rsidRPr="00274765" w14:paraId="414DDA09" w14:textId="77777777" w:rsidTr="00D478B6">
        <w:trPr>
          <w:trHeight w:val="323"/>
        </w:trPr>
        <w:tc>
          <w:tcPr>
            <w:tcW w:w="5435" w:type="dxa"/>
          </w:tcPr>
          <w:p w14:paraId="5A2FB0F8" w14:textId="77777777" w:rsidR="00B27C14" w:rsidRPr="00274765" w:rsidRDefault="00B27C14" w:rsidP="00E313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 Raymont (dnasleuth.wordpress.com)</w:t>
            </w:r>
          </w:p>
        </w:tc>
        <w:tc>
          <w:tcPr>
            <w:tcW w:w="4550" w:type="dxa"/>
          </w:tcPr>
          <w:p w14:paraId="72A50F6E" w14:textId="77777777" w:rsidR="00B27C14" w:rsidRPr="00274765" w:rsidRDefault="00B27C14" w:rsidP="00E313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ven Frank (geneticgenealogist.net)</w:t>
            </w:r>
          </w:p>
        </w:tc>
      </w:tr>
      <w:tr w:rsidR="00B27C14" w:rsidRPr="00274765" w14:paraId="635FC821" w14:textId="77777777" w:rsidTr="00D478B6">
        <w:trPr>
          <w:trHeight w:val="323"/>
        </w:trPr>
        <w:tc>
          <w:tcPr>
            <w:tcW w:w="5435" w:type="dxa"/>
          </w:tcPr>
          <w:p w14:paraId="62B25479" w14:textId="77777777" w:rsidR="00B27C14" w:rsidRPr="00274765" w:rsidRDefault="00B27C14" w:rsidP="00E313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nnon Christmas (throughthetreesblog.tumblr.com)</w:t>
            </w:r>
          </w:p>
        </w:tc>
        <w:tc>
          <w:tcPr>
            <w:tcW w:w="4550" w:type="dxa"/>
          </w:tcPr>
          <w:p w14:paraId="6E5F918D" w14:textId="6779C7F0" w:rsidR="00A83F2F" w:rsidRPr="00274765" w:rsidRDefault="00B27C14" w:rsidP="00E313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bie Kennett (cruwys.blogspot.com)</w:t>
            </w:r>
          </w:p>
        </w:tc>
      </w:tr>
      <w:tr w:rsidR="00D478B6" w:rsidRPr="00274765" w14:paraId="64F23341" w14:textId="77777777" w:rsidTr="00D478B6">
        <w:trPr>
          <w:trHeight w:val="323"/>
        </w:trPr>
        <w:tc>
          <w:tcPr>
            <w:tcW w:w="5435" w:type="dxa"/>
          </w:tcPr>
          <w:p w14:paraId="6276E331" w14:textId="5C8D935A" w:rsidR="00D478B6" w:rsidRDefault="00D478B6" w:rsidP="00D478B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elle Leonard (genesandgenealogy.com)</w:t>
            </w:r>
          </w:p>
        </w:tc>
        <w:tc>
          <w:tcPr>
            <w:tcW w:w="4550" w:type="dxa"/>
          </w:tcPr>
          <w:p w14:paraId="05F6B7B4" w14:textId="387D5D75" w:rsidR="00D478B6" w:rsidRDefault="00D478B6" w:rsidP="00D478B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ie Bush (dnatestingforgenealogyhq.com)</w:t>
            </w:r>
          </w:p>
        </w:tc>
      </w:tr>
      <w:tr w:rsidR="00D478B6" w:rsidRPr="00274765" w14:paraId="396484BD" w14:textId="77777777" w:rsidTr="00D478B6">
        <w:trPr>
          <w:trHeight w:val="323"/>
        </w:trPr>
        <w:tc>
          <w:tcPr>
            <w:tcW w:w="5435" w:type="dxa"/>
          </w:tcPr>
          <w:p w14:paraId="6C8D8835" w14:textId="7B60D2FC" w:rsidR="00D478B6" w:rsidRPr="00274765" w:rsidRDefault="004B2728" w:rsidP="00D478B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rett Ross (geneavlogger@gmail.com)</w:t>
            </w:r>
          </w:p>
        </w:tc>
        <w:tc>
          <w:tcPr>
            <w:tcW w:w="4550" w:type="dxa"/>
          </w:tcPr>
          <w:p w14:paraId="0CAF3A84" w14:textId="77777777" w:rsidR="00D478B6" w:rsidRPr="00274765" w:rsidRDefault="00D478B6" w:rsidP="00D478B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ther Collins (thediygenealogist.com)</w:t>
            </w:r>
          </w:p>
        </w:tc>
      </w:tr>
      <w:tr w:rsidR="00B0672F" w:rsidRPr="00274765" w14:paraId="2D00B5A0" w14:textId="77777777" w:rsidTr="00D478B6">
        <w:trPr>
          <w:trHeight w:val="323"/>
        </w:trPr>
        <w:tc>
          <w:tcPr>
            <w:tcW w:w="5435" w:type="dxa"/>
          </w:tcPr>
          <w:p w14:paraId="7854CC18" w14:textId="31B3AE65" w:rsidR="00B0672F" w:rsidRDefault="00B0672F" w:rsidP="00D478B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vin Collier (</w:t>
            </w:r>
            <w:r w:rsidRPr="00B0672F">
              <w:rPr>
                <w:rFonts w:ascii="Times New Roman" w:hAnsi="Times New Roman" w:cs="Times New Roman"/>
                <w:sz w:val="24"/>
                <w:szCs w:val="24"/>
              </w:rPr>
              <w:t>https://rootsrevealed.com/)</w:t>
            </w:r>
          </w:p>
        </w:tc>
        <w:tc>
          <w:tcPr>
            <w:tcW w:w="4550" w:type="dxa"/>
          </w:tcPr>
          <w:p w14:paraId="6826A123" w14:textId="30EECCDF" w:rsidR="00B0672F" w:rsidRDefault="00D92275" w:rsidP="00D478B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urice Gleeson (gleesondna.blogspot.com)</w:t>
            </w:r>
          </w:p>
        </w:tc>
      </w:tr>
      <w:tr w:rsidR="00D478B6" w:rsidRPr="00274765" w14:paraId="3EB7973A" w14:textId="77777777" w:rsidTr="00D478B6">
        <w:trPr>
          <w:trHeight w:val="323"/>
        </w:trPr>
        <w:tc>
          <w:tcPr>
            <w:tcW w:w="5435" w:type="dxa"/>
          </w:tcPr>
          <w:p w14:paraId="604515A2" w14:textId="77777777" w:rsidR="00D478B6" w:rsidRDefault="00D478B6" w:rsidP="00D478B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APainter.com</w:t>
            </w:r>
          </w:p>
        </w:tc>
        <w:tc>
          <w:tcPr>
            <w:tcW w:w="4550" w:type="dxa"/>
          </w:tcPr>
          <w:p w14:paraId="555BD2EC" w14:textId="5B01AD6C" w:rsidR="00D478B6" w:rsidRDefault="00D92275" w:rsidP="00D478B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Dmatch.com</w:t>
            </w:r>
          </w:p>
        </w:tc>
      </w:tr>
      <w:tr w:rsidR="008F0582" w:rsidRPr="008F0582" w14:paraId="564D2612" w14:textId="77777777" w:rsidTr="00D478B6">
        <w:trPr>
          <w:trHeight w:val="323"/>
        </w:trPr>
        <w:tc>
          <w:tcPr>
            <w:tcW w:w="5435" w:type="dxa"/>
          </w:tcPr>
          <w:p w14:paraId="243170B3" w14:textId="5C8D4A36" w:rsidR="00D478B6" w:rsidRDefault="00D92275" w:rsidP="00D478B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Aadoption.com</w:t>
            </w:r>
          </w:p>
        </w:tc>
        <w:tc>
          <w:tcPr>
            <w:tcW w:w="4550" w:type="dxa"/>
          </w:tcPr>
          <w:p w14:paraId="17BD5AB2" w14:textId="165D53B6" w:rsidR="00D478B6" w:rsidRPr="008F0582" w:rsidRDefault="00D92275" w:rsidP="00D478B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otstech.org</w:t>
            </w:r>
          </w:p>
        </w:tc>
      </w:tr>
    </w:tbl>
    <w:p w14:paraId="68BA5E59" w14:textId="77777777" w:rsidR="00B27C14" w:rsidRPr="00A630A8" w:rsidRDefault="00B27C14" w:rsidP="00B27C1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p w14:paraId="50C2660E" w14:textId="77777777" w:rsidR="00B27C14" w:rsidRPr="00A630A8" w:rsidRDefault="00B27C14" w:rsidP="00B27C14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630A8">
        <w:rPr>
          <w:rFonts w:ascii="Times New Roman" w:hAnsi="Times New Roman" w:cs="Times New Roman"/>
          <w:b/>
          <w:sz w:val="24"/>
          <w:szCs w:val="24"/>
          <w:u w:val="single"/>
        </w:rPr>
        <w:t>Educational Programs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Pr="00A630A8">
        <w:rPr>
          <w:rFonts w:ascii="Times New Roman" w:hAnsi="Times New Roman" w:cs="Times New Roman"/>
          <w:b/>
          <w:sz w:val="24"/>
          <w:szCs w:val="24"/>
          <w:u w:val="single"/>
        </w:rPr>
        <w:t>Facebook DNA Focused-Groups:</w:t>
      </w:r>
    </w:p>
    <w:p w14:paraId="4CD20C3D" w14:textId="77777777" w:rsidR="00B27C14" w:rsidRPr="00A630A8" w:rsidRDefault="00B27C14" w:rsidP="00B27C1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5418"/>
        <w:gridCol w:w="4567"/>
      </w:tblGrid>
      <w:tr w:rsidR="00B27C14" w14:paraId="385AB6D9" w14:textId="77777777" w:rsidTr="00D478B6">
        <w:tc>
          <w:tcPr>
            <w:tcW w:w="5418" w:type="dxa"/>
          </w:tcPr>
          <w:p w14:paraId="312C623E" w14:textId="77777777" w:rsidR="00B27C14" w:rsidRDefault="00B27C14" w:rsidP="00E313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F94">
              <w:rPr>
                <w:rFonts w:ascii="Times New Roman" w:hAnsi="Times New Roman" w:cs="Times New Roman"/>
                <w:sz w:val="24"/>
                <w:szCs w:val="24"/>
              </w:rPr>
              <w:t>www.DNA-Central.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$)</w:t>
            </w:r>
          </w:p>
        </w:tc>
        <w:tc>
          <w:tcPr>
            <w:tcW w:w="4567" w:type="dxa"/>
          </w:tcPr>
          <w:p w14:paraId="0EC1B573" w14:textId="77777777" w:rsidR="00B27C14" w:rsidRDefault="00B27C14" w:rsidP="00E313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tic Genealogy Tips and Techniques</w:t>
            </w:r>
          </w:p>
        </w:tc>
      </w:tr>
      <w:tr w:rsidR="00B27C14" w14:paraId="3D7406B7" w14:textId="77777777" w:rsidTr="00D478B6">
        <w:tc>
          <w:tcPr>
            <w:tcW w:w="5418" w:type="dxa"/>
          </w:tcPr>
          <w:p w14:paraId="0B2573E8" w14:textId="77777777" w:rsidR="00B27C14" w:rsidRDefault="00B27C14" w:rsidP="00E313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yTreeWebinars.com ($)</w:t>
            </w:r>
          </w:p>
        </w:tc>
        <w:tc>
          <w:tcPr>
            <w:tcW w:w="4567" w:type="dxa"/>
          </w:tcPr>
          <w:p w14:paraId="36DC534A" w14:textId="7E64A86C" w:rsidR="00B27C14" w:rsidRDefault="00276DB2" w:rsidP="00E313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tic Affairs – User Group</w:t>
            </w:r>
          </w:p>
        </w:tc>
      </w:tr>
      <w:tr w:rsidR="00276DB2" w14:paraId="4524F7D4" w14:textId="77777777" w:rsidTr="00D478B6">
        <w:tc>
          <w:tcPr>
            <w:tcW w:w="5418" w:type="dxa"/>
          </w:tcPr>
          <w:p w14:paraId="38E27271" w14:textId="539DC9C3" w:rsidR="00276DB2" w:rsidRDefault="001519FE" w:rsidP="00E313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alogyGems.com ($)</w:t>
            </w:r>
          </w:p>
        </w:tc>
        <w:tc>
          <w:tcPr>
            <w:tcW w:w="4567" w:type="dxa"/>
          </w:tcPr>
          <w:p w14:paraId="624D28D9" w14:textId="3FB2CF3E" w:rsidR="00276DB2" w:rsidRDefault="00276DB2" w:rsidP="00E313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A Detectives</w:t>
            </w:r>
          </w:p>
        </w:tc>
      </w:tr>
      <w:tr w:rsidR="00B27C14" w14:paraId="08CA1C30" w14:textId="77777777" w:rsidTr="00D478B6">
        <w:tc>
          <w:tcPr>
            <w:tcW w:w="5418" w:type="dxa"/>
          </w:tcPr>
          <w:p w14:paraId="2732633D" w14:textId="7D3AAE37" w:rsidR="00B27C14" w:rsidRDefault="001519FE" w:rsidP="00E313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4GG.com ($)</w:t>
            </w:r>
          </w:p>
        </w:tc>
        <w:tc>
          <w:tcPr>
            <w:tcW w:w="4567" w:type="dxa"/>
          </w:tcPr>
          <w:p w14:paraId="5315DCF2" w14:textId="56C0337D" w:rsidR="00B27C14" w:rsidRDefault="00C95F9E" w:rsidP="00E313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Genealogy Squad</w:t>
            </w:r>
          </w:p>
        </w:tc>
      </w:tr>
      <w:tr w:rsidR="00C95F9E" w14:paraId="1B264641" w14:textId="77777777" w:rsidTr="00D478B6">
        <w:tc>
          <w:tcPr>
            <w:tcW w:w="5418" w:type="dxa"/>
          </w:tcPr>
          <w:p w14:paraId="4CA822F8" w14:textId="732A6ED7" w:rsidR="00C95F9E" w:rsidRDefault="00C95F9E" w:rsidP="00C95F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alogyjamboree.com ($)</w:t>
            </w:r>
          </w:p>
        </w:tc>
        <w:tc>
          <w:tcPr>
            <w:tcW w:w="4567" w:type="dxa"/>
          </w:tcPr>
          <w:p w14:paraId="69527383" w14:textId="25A635B8" w:rsidR="00C95F9E" w:rsidRDefault="00C95F9E" w:rsidP="00C95F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cestry DNA for Dummies</w:t>
            </w:r>
          </w:p>
        </w:tc>
      </w:tr>
      <w:tr w:rsidR="00C95F9E" w14:paraId="52B07217" w14:textId="77777777" w:rsidTr="00D478B6">
        <w:tc>
          <w:tcPr>
            <w:tcW w:w="5418" w:type="dxa"/>
          </w:tcPr>
          <w:p w14:paraId="2661E10A" w14:textId="63EC70DD" w:rsidR="00C95F9E" w:rsidRDefault="00960F0D" w:rsidP="00C95F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tualGenealogy.org ($)</w:t>
            </w:r>
          </w:p>
        </w:tc>
        <w:tc>
          <w:tcPr>
            <w:tcW w:w="4567" w:type="dxa"/>
          </w:tcPr>
          <w:p w14:paraId="140303AB" w14:textId="7317BBB9" w:rsidR="00C95F9E" w:rsidRDefault="00C95F9E" w:rsidP="00C95F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A Tools</w:t>
            </w:r>
          </w:p>
        </w:tc>
      </w:tr>
      <w:tr w:rsidR="00C95F9E" w14:paraId="18D12CDE" w14:textId="77777777" w:rsidTr="00D478B6">
        <w:tc>
          <w:tcPr>
            <w:tcW w:w="5418" w:type="dxa"/>
          </w:tcPr>
          <w:p w14:paraId="5615B452" w14:textId="77777777" w:rsidR="00C95F9E" w:rsidRDefault="00C95F9E" w:rsidP="00C95F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acytree.com/blog</w:t>
            </w:r>
          </w:p>
        </w:tc>
        <w:tc>
          <w:tcPr>
            <w:tcW w:w="4567" w:type="dxa"/>
          </w:tcPr>
          <w:p w14:paraId="19B39112" w14:textId="2819F884" w:rsidR="00C95F9E" w:rsidRDefault="00C95F9E" w:rsidP="00C95F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Dmatch.com User Group</w:t>
            </w:r>
          </w:p>
        </w:tc>
      </w:tr>
      <w:tr w:rsidR="00C95F9E" w14:paraId="7741D0A1" w14:textId="77777777" w:rsidTr="00D478B6">
        <w:tc>
          <w:tcPr>
            <w:tcW w:w="5418" w:type="dxa"/>
          </w:tcPr>
          <w:p w14:paraId="2BB30582" w14:textId="2411B889" w:rsidR="00C95F9E" w:rsidRDefault="00C95F9E" w:rsidP="00C95F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Heritage Education (MyHeritage.com)</w:t>
            </w:r>
          </w:p>
        </w:tc>
        <w:tc>
          <w:tcPr>
            <w:tcW w:w="4567" w:type="dxa"/>
          </w:tcPr>
          <w:p w14:paraId="0DE7234C" w14:textId="3AEF6418" w:rsidR="00C95F9E" w:rsidRDefault="00C95F9E" w:rsidP="00C95F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A Painter User Group</w:t>
            </w:r>
          </w:p>
        </w:tc>
      </w:tr>
      <w:tr w:rsidR="00017A07" w14:paraId="67BC18EC" w14:textId="77777777" w:rsidTr="00D478B6">
        <w:tc>
          <w:tcPr>
            <w:tcW w:w="5418" w:type="dxa"/>
          </w:tcPr>
          <w:p w14:paraId="32EDAF45" w14:textId="0E007800" w:rsidR="00017A07" w:rsidRDefault="00017A07" w:rsidP="00017A0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utube.com &gt; Crista Cowan</w:t>
            </w:r>
          </w:p>
        </w:tc>
        <w:tc>
          <w:tcPr>
            <w:tcW w:w="4567" w:type="dxa"/>
          </w:tcPr>
          <w:p w14:paraId="6369AA6E" w14:textId="2FFC4728" w:rsidR="00017A07" w:rsidRDefault="00017A07" w:rsidP="00017A0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somal DNA</w:t>
            </w:r>
          </w:p>
        </w:tc>
      </w:tr>
      <w:tr w:rsidR="00017A07" w:rsidRPr="001519FE" w14:paraId="3D5C6540" w14:textId="77777777" w:rsidTr="00D478B6">
        <w:tc>
          <w:tcPr>
            <w:tcW w:w="5418" w:type="dxa"/>
          </w:tcPr>
          <w:p w14:paraId="3727111A" w14:textId="6C2AB59F" w:rsidR="00017A07" w:rsidRPr="001519FE" w:rsidRDefault="00017A07" w:rsidP="00017A0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outube.com&gt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oisnickasmith</w:t>
            </w:r>
            <w:proofErr w:type="spellEnd"/>
          </w:p>
        </w:tc>
        <w:tc>
          <w:tcPr>
            <w:tcW w:w="4567" w:type="dxa"/>
          </w:tcPr>
          <w:p w14:paraId="70C7D5A7" w14:textId="3B63C160" w:rsidR="00017A07" w:rsidRPr="001519FE" w:rsidRDefault="00017A07" w:rsidP="00017A0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r Black Ancestry</w:t>
            </w:r>
          </w:p>
        </w:tc>
      </w:tr>
      <w:tr w:rsidR="00017A07" w:rsidRPr="001519FE" w14:paraId="0D4A5791" w14:textId="77777777" w:rsidTr="00D478B6">
        <w:tc>
          <w:tcPr>
            <w:tcW w:w="5418" w:type="dxa"/>
          </w:tcPr>
          <w:p w14:paraId="041F628F" w14:textId="5A803820" w:rsidR="00017A07" w:rsidRDefault="00017A07" w:rsidP="00017A0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utube.com &gt; GeneVlogger</w:t>
            </w:r>
          </w:p>
        </w:tc>
        <w:tc>
          <w:tcPr>
            <w:tcW w:w="4567" w:type="dxa"/>
          </w:tcPr>
          <w:p w14:paraId="4314BAAD" w14:textId="61F3F389" w:rsidR="00017A07" w:rsidRDefault="00017A07" w:rsidP="00017A0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Visual Phasing Working Group</w:t>
            </w:r>
          </w:p>
        </w:tc>
      </w:tr>
    </w:tbl>
    <w:p w14:paraId="7FBCF0B9" w14:textId="77777777" w:rsidR="00B43B0D" w:rsidRPr="00D92275" w:rsidRDefault="00B43B0D" w:rsidP="00B43B0D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28CA30" w14:textId="57798410" w:rsidR="00B27C14" w:rsidRPr="000E3338" w:rsidRDefault="00B27C14" w:rsidP="002D39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338">
        <w:rPr>
          <w:rFonts w:ascii="Times New Roman" w:hAnsi="Times New Roman" w:cs="Times New Roman"/>
          <w:b/>
          <w:sz w:val="24"/>
          <w:szCs w:val="24"/>
        </w:rPr>
        <w:t>Central Indiana DNA Interest Group</w:t>
      </w:r>
    </w:p>
    <w:p w14:paraId="7BE4DD6A" w14:textId="723C452B" w:rsidR="00C57F0F" w:rsidRDefault="00B43B0D" w:rsidP="00D922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E3338">
        <w:rPr>
          <w:rFonts w:ascii="Times New Roman" w:hAnsi="Times New Roman" w:cs="Times New Roman"/>
          <w:sz w:val="24"/>
          <w:szCs w:val="24"/>
        </w:rPr>
        <w:t xml:space="preserve">Email:  </w:t>
      </w:r>
      <w:hyperlink r:id="rId7" w:history="1">
        <w:r w:rsidRPr="000E3338">
          <w:rPr>
            <w:rStyle w:val="Hyperlink"/>
            <w:rFonts w:ascii="Times New Roman" w:hAnsi="Times New Roman" w:cs="Times New Roman"/>
            <w:sz w:val="24"/>
            <w:szCs w:val="24"/>
          </w:rPr>
          <w:t>CIDNAgroup@gmail.</w:t>
        </w:r>
        <w:r w:rsidRPr="00C57F0F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com</w:t>
        </w:r>
      </w:hyperlink>
      <w:r w:rsidR="00C57F0F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           </w:t>
      </w:r>
      <w:r w:rsidR="00B27C14" w:rsidRPr="00C57F0F">
        <w:rPr>
          <w:rFonts w:ascii="Times New Roman" w:hAnsi="Times New Roman" w:cs="Times New Roman"/>
          <w:sz w:val="24"/>
          <w:szCs w:val="24"/>
        </w:rPr>
        <w:t>Website</w:t>
      </w:r>
      <w:r w:rsidR="00B27C14" w:rsidRPr="000E3338">
        <w:rPr>
          <w:rFonts w:ascii="Times New Roman" w:hAnsi="Times New Roman" w:cs="Times New Roman"/>
          <w:sz w:val="24"/>
          <w:szCs w:val="24"/>
        </w:rPr>
        <w:t>:  CIDIG.org</w:t>
      </w:r>
      <w:r w:rsidR="00C57F0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92E65DD" w14:textId="7BFB89DD" w:rsidR="00C57F0F" w:rsidRDefault="00B27C14" w:rsidP="00D92275">
      <w:pPr>
        <w:spacing w:after="0"/>
        <w:jc w:val="center"/>
        <w:rPr>
          <w:rStyle w:val="Hyperlink"/>
          <w:rFonts w:ascii="Times New Roman" w:hAnsi="Times New Roman" w:cs="Times New Roman"/>
          <w:sz w:val="28"/>
          <w:szCs w:val="28"/>
          <w:u w:val="none"/>
        </w:rPr>
      </w:pPr>
      <w:r w:rsidRPr="000E3338">
        <w:rPr>
          <w:rFonts w:ascii="Times New Roman" w:hAnsi="Times New Roman" w:cs="Times New Roman"/>
          <w:sz w:val="24"/>
          <w:szCs w:val="24"/>
        </w:rPr>
        <w:t>Facebook: facebook.com/CIDNAgroup</w:t>
      </w:r>
      <w:r w:rsidR="000B379E" w:rsidRPr="00B43B0D">
        <w:rPr>
          <w:rStyle w:val="Hyperlink"/>
          <w:rFonts w:ascii="Times New Roman" w:hAnsi="Times New Roman" w:cs="Times New Roman"/>
          <w:sz w:val="28"/>
          <w:szCs w:val="28"/>
          <w:u w:val="none"/>
        </w:rPr>
        <w:t xml:space="preserve"> </w:t>
      </w:r>
    </w:p>
    <w:p w14:paraId="521071C6" w14:textId="15C9EBC5" w:rsidR="002D39A8" w:rsidRPr="00C57F0F" w:rsidRDefault="00C57F0F" w:rsidP="00D92275">
      <w:pPr>
        <w:spacing w:after="0"/>
        <w:jc w:val="center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 w:rsidRPr="00C57F0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Denise Anderson-Decina 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      Email:  </w:t>
      </w:r>
      <w:r w:rsidRPr="00C57F0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.anderson.decina@gmail.com</w:t>
      </w:r>
      <w:r w:rsidR="000B379E" w:rsidRPr="00C57F0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                              </w:t>
      </w:r>
    </w:p>
    <w:sectPr w:rsidR="002D39A8" w:rsidRPr="00C57F0F" w:rsidSect="002D39A8">
      <w:pgSz w:w="12240" w:h="15840"/>
      <w:pgMar w:top="432" w:right="864" w:bottom="43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55879"/>
    <w:multiLevelType w:val="hybridMultilevel"/>
    <w:tmpl w:val="98242A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24D85"/>
    <w:multiLevelType w:val="hybridMultilevel"/>
    <w:tmpl w:val="4A18C8B4"/>
    <w:lvl w:ilvl="0" w:tplc="15F46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1C12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9A8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CEE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28D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48B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0A4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C6DE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C8B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D270F3"/>
    <w:multiLevelType w:val="hybridMultilevel"/>
    <w:tmpl w:val="B0B80776"/>
    <w:lvl w:ilvl="0" w:tplc="9B940B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43136"/>
    <w:multiLevelType w:val="hybridMultilevel"/>
    <w:tmpl w:val="37B0CF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C5E1B"/>
    <w:multiLevelType w:val="hybridMultilevel"/>
    <w:tmpl w:val="157A4830"/>
    <w:lvl w:ilvl="0" w:tplc="9B940B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00909"/>
    <w:multiLevelType w:val="hybridMultilevel"/>
    <w:tmpl w:val="83E0C2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6E08AB"/>
    <w:multiLevelType w:val="hybridMultilevel"/>
    <w:tmpl w:val="80A81F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231A1F"/>
    <w:multiLevelType w:val="hybridMultilevel"/>
    <w:tmpl w:val="8D56AB5C"/>
    <w:lvl w:ilvl="0" w:tplc="9B940B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22137"/>
    <w:multiLevelType w:val="hybridMultilevel"/>
    <w:tmpl w:val="D9AAE9F0"/>
    <w:lvl w:ilvl="0" w:tplc="384416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F21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C21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285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EEC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82CE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028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123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CA12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D736A41"/>
    <w:multiLevelType w:val="hybridMultilevel"/>
    <w:tmpl w:val="272A0166"/>
    <w:lvl w:ilvl="0" w:tplc="9B940B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B53ED"/>
    <w:multiLevelType w:val="hybridMultilevel"/>
    <w:tmpl w:val="C09A8B04"/>
    <w:lvl w:ilvl="0" w:tplc="A8881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CC6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526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D29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48B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74C3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900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6AB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CC69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3CD350A"/>
    <w:multiLevelType w:val="hybridMultilevel"/>
    <w:tmpl w:val="F67EEF72"/>
    <w:lvl w:ilvl="0" w:tplc="9B940B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D685A"/>
    <w:multiLevelType w:val="hybridMultilevel"/>
    <w:tmpl w:val="1B58477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682FED"/>
    <w:multiLevelType w:val="hybridMultilevel"/>
    <w:tmpl w:val="BA445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944F9"/>
    <w:multiLevelType w:val="hybridMultilevel"/>
    <w:tmpl w:val="915862F2"/>
    <w:lvl w:ilvl="0" w:tplc="04090003">
      <w:start w:val="1"/>
      <w:numFmt w:val="bullet"/>
      <w:lvlText w:val="o"/>
      <w:lvlJc w:val="left"/>
      <w:pPr>
        <w:tabs>
          <w:tab w:val="num" w:pos="462"/>
        </w:tabs>
        <w:ind w:left="462" w:hanging="360"/>
      </w:pPr>
      <w:rPr>
        <w:rFonts w:ascii="Courier New" w:hAnsi="Courier New" w:cs="Courier New" w:hint="default"/>
      </w:rPr>
    </w:lvl>
    <w:lvl w:ilvl="1" w:tplc="23141950" w:tentative="1">
      <w:start w:val="1"/>
      <w:numFmt w:val="bullet"/>
      <w:lvlText w:val="•"/>
      <w:lvlJc w:val="left"/>
      <w:pPr>
        <w:tabs>
          <w:tab w:val="num" w:pos="1182"/>
        </w:tabs>
        <w:ind w:left="1182" w:hanging="360"/>
      </w:pPr>
      <w:rPr>
        <w:rFonts w:ascii="Arial" w:hAnsi="Arial" w:hint="default"/>
      </w:rPr>
    </w:lvl>
    <w:lvl w:ilvl="2" w:tplc="93FEE75E" w:tentative="1">
      <w:start w:val="1"/>
      <w:numFmt w:val="bullet"/>
      <w:lvlText w:val="•"/>
      <w:lvlJc w:val="left"/>
      <w:pPr>
        <w:tabs>
          <w:tab w:val="num" w:pos="1902"/>
        </w:tabs>
        <w:ind w:left="1902" w:hanging="360"/>
      </w:pPr>
      <w:rPr>
        <w:rFonts w:ascii="Arial" w:hAnsi="Arial" w:hint="default"/>
      </w:rPr>
    </w:lvl>
    <w:lvl w:ilvl="3" w:tplc="7E088BA0" w:tentative="1">
      <w:start w:val="1"/>
      <w:numFmt w:val="bullet"/>
      <w:lvlText w:val="•"/>
      <w:lvlJc w:val="left"/>
      <w:pPr>
        <w:tabs>
          <w:tab w:val="num" w:pos="2622"/>
        </w:tabs>
        <w:ind w:left="2622" w:hanging="360"/>
      </w:pPr>
      <w:rPr>
        <w:rFonts w:ascii="Arial" w:hAnsi="Arial" w:hint="default"/>
      </w:rPr>
    </w:lvl>
    <w:lvl w:ilvl="4" w:tplc="F3408060" w:tentative="1">
      <w:start w:val="1"/>
      <w:numFmt w:val="bullet"/>
      <w:lvlText w:val="•"/>
      <w:lvlJc w:val="left"/>
      <w:pPr>
        <w:tabs>
          <w:tab w:val="num" w:pos="3342"/>
        </w:tabs>
        <w:ind w:left="3342" w:hanging="360"/>
      </w:pPr>
      <w:rPr>
        <w:rFonts w:ascii="Arial" w:hAnsi="Arial" w:hint="default"/>
      </w:rPr>
    </w:lvl>
    <w:lvl w:ilvl="5" w:tplc="44700334" w:tentative="1">
      <w:start w:val="1"/>
      <w:numFmt w:val="bullet"/>
      <w:lvlText w:val="•"/>
      <w:lvlJc w:val="left"/>
      <w:pPr>
        <w:tabs>
          <w:tab w:val="num" w:pos="4062"/>
        </w:tabs>
        <w:ind w:left="4062" w:hanging="360"/>
      </w:pPr>
      <w:rPr>
        <w:rFonts w:ascii="Arial" w:hAnsi="Arial" w:hint="default"/>
      </w:rPr>
    </w:lvl>
    <w:lvl w:ilvl="6" w:tplc="323A22A8" w:tentative="1">
      <w:start w:val="1"/>
      <w:numFmt w:val="bullet"/>
      <w:lvlText w:val="•"/>
      <w:lvlJc w:val="left"/>
      <w:pPr>
        <w:tabs>
          <w:tab w:val="num" w:pos="4782"/>
        </w:tabs>
        <w:ind w:left="4782" w:hanging="360"/>
      </w:pPr>
      <w:rPr>
        <w:rFonts w:ascii="Arial" w:hAnsi="Arial" w:hint="default"/>
      </w:rPr>
    </w:lvl>
    <w:lvl w:ilvl="7" w:tplc="D63C3A0E" w:tentative="1">
      <w:start w:val="1"/>
      <w:numFmt w:val="bullet"/>
      <w:lvlText w:val="•"/>
      <w:lvlJc w:val="left"/>
      <w:pPr>
        <w:tabs>
          <w:tab w:val="num" w:pos="5502"/>
        </w:tabs>
        <w:ind w:left="5502" w:hanging="360"/>
      </w:pPr>
      <w:rPr>
        <w:rFonts w:ascii="Arial" w:hAnsi="Arial" w:hint="default"/>
      </w:rPr>
    </w:lvl>
    <w:lvl w:ilvl="8" w:tplc="821CF04C" w:tentative="1">
      <w:start w:val="1"/>
      <w:numFmt w:val="bullet"/>
      <w:lvlText w:val="•"/>
      <w:lvlJc w:val="left"/>
      <w:pPr>
        <w:tabs>
          <w:tab w:val="num" w:pos="6222"/>
        </w:tabs>
        <w:ind w:left="6222" w:hanging="360"/>
      </w:pPr>
      <w:rPr>
        <w:rFonts w:ascii="Arial" w:hAnsi="Arial" w:hint="default"/>
      </w:rPr>
    </w:lvl>
  </w:abstractNum>
  <w:abstractNum w:abstractNumId="15" w15:restartNumberingAfterBreak="0">
    <w:nsid w:val="28306D21"/>
    <w:multiLevelType w:val="hybridMultilevel"/>
    <w:tmpl w:val="1CF656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F5B37"/>
    <w:multiLevelType w:val="hybridMultilevel"/>
    <w:tmpl w:val="4F6689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825AB"/>
    <w:multiLevelType w:val="hybridMultilevel"/>
    <w:tmpl w:val="F53A63FC"/>
    <w:lvl w:ilvl="0" w:tplc="69F8C9D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3E5467"/>
    <w:multiLevelType w:val="hybridMultilevel"/>
    <w:tmpl w:val="5610FDA6"/>
    <w:lvl w:ilvl="0" w:tplc="9B940B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1F07FB"/>
    <w:multiLevelType w:val="hybridMultilevel"/>
    <w:tmpl w:val="3C9CB6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0068CB"/>
    <w:multiLevelType w:val="hybridMultilevel"/>
    <w:tmpl w:val="03285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231C3"/>
    <w:multiLevelType w:val="hybridMultilevel"/>
    <w:tmpl w:val="61C671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DE6241"/>
    <w:multiLevelType w:val="hybridMultilevel"/>
    <w:tmpl w:val="29CCF5DA"/>
    <w:lvl w:ilvl="0" w:tplc="5D7CB3C4">
      <w:start w:val="1"/>
      <w:numFmt w:val="bullet"/>
      <w:lvlText w:val="•"/>
      <w:lvlJc w:val="left"/>
      <w:pPr>
        <w:tabs>
          <w:tab w:val="num" w:pos="346"/>
        </w:tabs>
        <w:ind w:left="346" w:hanging="360"/>
      </w:pPr>
      <w:rPr>
        <w:rFonts w:ascii="Arial" w:hAnsi="Arial" w:hint="default"/>
      </w:rPr>
    </w:lvl>
    <w:lvl w:ilvl="1" w:tplc="084CAE3C" w:tentative="1">
      <w:start w:val="1"/>
      <w:numFmt w:val="bullet"/>
      <w:lvlText w:val="•"/>
      <w:lvlJc w:val="left"/>
      <w:pPr>
        <w:tabs>
          <w:tab w:val="num" w:pos="1066"/>
        </w:tabs>
        <w:ind w:left="1066" w:hanging="360"/>
      </w:pPr>
      <w:rPr>
        <w:rFonts w:ascii="Arial" w:hAnsi="Arial" w:hint="default"/>
      </w:rPr>
    </w:lvl>
    <w:lvl w:ilvl="2" w:tplc="CDDAB3D2" w:tentative="1">
      <w:start w:val="1"/>
      <w:numFmt w:val="bullet"/>
      <w:lvlText w:val="•"/>
      <w:lvlJc w:val="left"/>
      <w:pPr>
        <w:tabs>
          <w:tab w:val="num" w:pos="1786"/>
        </w:tabs>
        <w:ind w:left="1786" w:hanging="360"/>
      </w:pPr>
      <w:rPr>
        <w:rFonts w:ascii="Arial" w:hAnsi="Arial" w:hint="default"/>
      </w:rPr>
    </w:lvl>
    <w:lvl w:ilvl="3" w:tplc="0900A56C" w:tentative="1">
      <w:start w:val="1"/>
      <w:numFmt w:val="bullet"/>
      <w:lvlText w:val="•"/>
      <w:lvlJc w:val="left"/>
      <w:pPr>
        <w:tabs>
          <w:tab w:val="num" w:pos="2506"/>
        </w:tabs>
        <w:ind w:left="2506" w:hanging="360"/>
      </w:pPr>
      <w:rPr>
        <w:rFonts w:ascii="Arial" w:hAnsi="Arial" w:hint="default"/>
      </w:rPr>
    </w:lvl>
    <w:lvl w:ilvl="4" w:tplc="8ACC5AAE" w:tentative="1">
      <w:start w:val="1"/>
      <w:numFmt w:val="bullet"/>
      <w:lvlText w:val="•"/>
      <w:lvlJc w:val="left"/>
      <w:pPr>
        <w:tabs>
          <w:tab w:val="num" w:pos="3226"/>
        </w:tabs>
        <w:ind w:left="3226" w:hanging="360"/>
      </w:pPr>
      <w:rPr>
        <w:rFonts w:ascii="Arial" w:hAnsi="Arial" w:hint="default"/>
      </w:rPr>
    </w:lvl>
    <w:lvl w:ilvl="5" w:tplc="19F08EA4" w:tentative="1">
      <w:start w:val="1"/>
      <w:numFmt w:val="bullet"/>
      <w:lvlText w:val="•"/>
      <w:lvlJc w:val="left"/>
      <w:pPr>
        <w:tabs>
          <w:tab w:val="num" w:pos="3946"/>
        </w:tabs>
        <w:ind w:left="3946" w:hanging="360"/>
      </w:pPr>
      <w:rPr>
        <w:rFonts w:ascii="Arial" w:hAnsi="Arial" w:hint="default"/>
      </w:rPr>
    </w:lvl>
    <w:lvl w:ilvl="6" w:tplc="B57E14BA" w:tentative="1">
      <w:start w:val="1"/>
      <w:numFmt w:val="bullet"/>
      <w:lvlText w:val="•"/>
      <w:lvlJc w:val="left"/>
      <w:pPr>
        <w:tabs>
          <w:tab w:val="num" w:pos="4666"/>
        </w:tabs>
        <w:ind w:left="4666" w:hanging="360"/>
      </w:pPr>
      <w:rPr>
        <w:rFonts w:ascii="Arial" w:hAnsi="Arial" w:hint="default"/>
      </w:rPr>
    </w:lvl>
    <w:lvl w:ilvl="7" w:tplc="97B80CCE" w:tentative="1">
      <w:start w:val="1"/>
      <w:numFmt w:val="bullet"/>
      <w:lvlText w:val="•"/>
      <w:lvlJc w:val="left"/>
      <w:pPr>
        <w:tabs>
          <w:tab w:val="num" w:pos="5386"/>
        </w:tabs>
        <w:ind w:left="5386" w:hanging="360"/>
      </w:pPr>
      <w:rPr>
        <w:rFonts w:ascii="Arial" w:hAnsi="Arial" w:hint="default"/>
      </w:rPr>
    </w:lvl>
    <w:lvl w:ilvl="8" w:tplc="BF802A48" w:tentative="1">
      <w:start w:val="1"/>
      <w:numFmt w:val="bullet"/>
      <w:lvlText w:val="•"/>
      <w:lvlJc w:val="left"/>
      <w:pPr>
        <w:tabs>
          <w:tab w:val="num" w:pos="6106"/>
        </w:tabs>
        <w:ind w:left="6106" w:hanging="360"/>
      </w:pPr>
      <w:rPr>
        <w:rFonts w:ascii="Arial" w:hAnsi="Arial" w:hint="default"/>
      </w:rPr>
    </w:lvl>
  </w:abstractNum>
  <w:abstractNum w:abstractNumId="23" w15:restartNumberingAfterBreak="0">
    <w:nsid w:val="3D924E2A"/>
    <w:multiLevelType w:val="hybridMultilevel"/>
    <w:tmpl w:val="DB144568"/>
    <w:lvl w:ilvl="0" w:tplc="3C16A110">
      <w:start w:val="1"/>
      <w:numFmt w:val="bullet"/>
      <w:lvlText w:val="•"/>
      <w:lvlJc w:val="left"/>
      <w:pPr>
        <w:tabs>
          <w:tab w:val="num" w:pos="548"/>
        </w:tabs>
        <w:ind w:left="548" w:hanging="360"/>
      </w:pPr>
      <w:rPr>
        <w:rFonts w:ascii="Arial" w:hAnsi="Arial" w:hint="default"/>
      </w:rPr>
    </w:lvl>
    <w:lvl w:ilvl="1" w:tplc="53CAE328" w:tentative="1">
      <w:start w:val="1"/>
      <w:numFmt w:val="bullet"/>
      <w:lvlText w:val="•"/>
      <w:lvlJc w:val="left"/>
      <w:pPr>
        <w:tabs>
          <w:tab w:val="num" w:pos="1268"/>
        </w:tabs>
        <w:ind w:left="1268" w:hanging="360"/>
      </w:pPr>
      <w:rPr>
        <w:rFonts w:ascii="Arial" w:hAnsi="Arial" w:hint="default"/>
      </w:rPr>
    </w:lvl>
    <w:lvl w:ilvl="2" w:tplc="3646A45E" w:tentative="1">
      <w:start w:val="1"/>
      <w:numFmt w:val="bullet"/>
      <w:lvlText w:val="•"/>
      <w:lvlJc w:val="left"/>
      <w:pPr>
        <w:tabs>
          <w:tab w:val="num" w:pos="1988"/>
        </w:tabs>
        <w:ind w:left="1988" w:hanging="360"/>
      </w:pPr>
      <w:rPr>
        <w:rFonts w:ascii="Arial" w:hAnsi="Arial" w:hint="default"/>
      </w:rPr>
    </w:lvl>
    <w:lvl w:ilvl="3" w:tplc="18C6C90C" w:tentative="1">
      <w:start w:val="1"/>
      <w:numFmt w:val="bullet"/>
      <w:lvlText w:val="•"/>
      <w:lvlJc w:val="left"/>
      <w:pPr>
        <w:tabs>
          <w:tab w:val="num" w:pos="2708"/>
        </w:tabs>
        <w:ind w:left="2708" w:hanging="360"/>
      </w:pPr>
      <w:rPr>
        <w:rFonts w:ascii="Arial" w:hAnsi="Arial" w:hint="default"/>
      </w:rPr>
    </w:lvl>
    <w:lvl w:ilvl="4" w:tplc="8284629E" w:tentative="1">
      <w:start w:val="1"/>
      <w:numFmt w:val="bullet"/>
      <w:lvlText w:val="•"/>
      <w:lvlJc w:val="left"/>
      <w:pPr>
        <w:tabs>
          <w:tab w:val="num" w:pos="3428"/>
        </w:tabs>
        <w:ind w:left="3428" w:hanging="360"/>
      </w:pPr>
      <w:rPr>
        <w:rFonts w:ascii="Arial" w:hAnsi="Arial" w:hint="default"/>
      </w:rPr>
    </w:lvl>
    <w:lvl w:ilvl="5" w:tplc="C0DC5782" w:tentative="1">
      <w:start w:val="1"/>
      <w:numFmt w:val="bullet"/>
      <w:lvlText w:val="•"/>
      <w:lvlJc w:val="left"/>
      <w:pPr>
        <w:tabs>
          <w:tab w:val="num" w:pos="4148"/>
        </w:tabs>
        <w:ind w:left="4148" w:hanging="360"/>
      </w:pPr>
      <w:rPr>
        <w:rFonts w:ascii="Arial" w:hAnsi="Arial" w:hint="default"/>
      </w:rPr>
    </w:lvl>
    <w:lvl w:ilvl="6" w:tplc="8C40F8D4" w:tentative="1">
      <w:start w:val="1"/>
      <w:numFmt w:val="bullet"/>
      <w:lvlText w:val="•"/>
      <w:lvlJc w:val="left"/>
      <w:pPr>
        <w:tabs>
          <w:tab w:val="num" w:pos="4868"/>
        </w:tabs>
        <w:ind w:left="4868" w:hanging="360"/>
      </w:pPr>
      <w:rPr>
        <w:rFonts w:ascii="Arial" w:hAnsi="Arial" w:hint="default"/>
      </w:rPr>
    </w:lvl>
    <w:lvl w:ilvl="7" w:tplc="8E56125A" w:tentative="1">
      <w:start w:val="1"/>
      <w:numFmt w:val="bullet"/>
      <w:lvlText w:val="•"/>
      <w:lvlJc w:val="left"/>
      <w:pPr>
        <w:tabs>
          <w:tab w:val="num" w:pos="5588"/>
        </w:tabs>
        <w:ind w:left="5588" w:hanging="360"/>
      </w:pPr>
      <w:rPr>
        <w:rFonts w:ascii="Arial" w:hAnsi="Arial" w:hint="default"/>
      </w:rPr>
    </w:lvl>
    <w:lvl w:ilvl="8" w:tplc="6BD401B8" w:tentative="1">
      <w:start w:val="1"/>
      <w:numFmt w:val="bullet"/>
      <w:lvlText w:val="•"/>
      <w:lvlJc w:val="left"/>
      <w:pPr>
        <w:tabs>
          <w:tab w:val="num" w:pos="6308"/>
        </w:tabs>
        <w:ind w:left="6308" w:hanging="360"/>
      </w:pPr>
      <w:rPr>
        <w:rFonts w:ascii="Arial" w:hAnsi="Arial" w:hint="default"/>
      </w:rPr>
    </w:lvl>
  </w:abstractNum>
  <w:abstractNum w:abstractNumId="24" w15:restartNumberingAfterBreak="0">
    <w:nsid w:val="488A2C23"/>
    <w:multiLevelType w:val="hybridMultilevel"/>
    <w:tmpl w:val="CF244830"/>
    <w:lvl w:ilvl="0" w:tplc="9B940B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362F46"/>
    <w:multiLevelType w:val="hybridMultilevel"/>
    <w:tmpl w:val="BFEEA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7C22CA"/>
    <w:multiLevelType w:val="hybridMultilevel"/>
    <w:tmpl w:val="A5228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37CEF"/>
    <w:multiLevelType w:val="hybridMultilevel"/>
    <w:tmpl w:val="4C06D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29404E"/>
    <w:multiLevelType w:val="hybridMultilevel"/>
    <w:tmpl w:val="621AD9FC"/>
    <w:lvl w:ilvl="0" w:tplc="4B069690">
      <w:start w:val="1"/>
      <w:numFmt w:val="bullet"/>
      <w:lvlText w:val="•"/>
      <w:lvlJc w:val="left"/>
      <w:pPr>
        <w:tabs>
          <w:tab w:val="num" w:pos="462"/>
        </w:tabs>
        <w:ind w:left="462" w:hanging="360"/>
      </w:pPr>
      <w:rPr>
        <w:rFonts w:ascii="Arial" w:hAnsi="Arial" w:hint="default"/>
      </w:rPr>
    </w:lvl>
    <w:lvl w:ilvl="1" w:tplc="99AE4C30" w:tentative="1">
      <w:start w:val="1"/>
      <w:numFmt w:val="bullet"/>
      <w:lvlText w:val="•"/>
      <w:lvlJc w:val="left"/>
      <w:pPr>
        <w:tabs>
          <w:tab w:val="num" w:pos="1182"/>
        </w:tabs>
        <w:ind w:left="1182" w:hanging="360"/>
      </w:pPr>
      <w:rPr>
        <w:rFonts w:ascii="Arial" w:hAnsi="Arial" w:hint="default"/>
      </w:rPr>
    </w:lvl>
    <w:lvl w:ilvl="2" w:tplc="270C608C" w:tentative="1">
      <w:start w:val="1"/>
      <w:numFmt w:val="bullet"/>
      <w:lvlText w:val="•"/>
      <w:lvlJc w:val="left"/>
      <w:pPr>
        <w:tabs>
          <w:tab w:val="num" w:pos="1902"/>
        </w:tabs>
        <w:ind w:left="1902" w:hanging="360"/>
      </w:pPr>
      <w:rPr>
        <w:rFonts w:ascii="Arial" w:hAnsi="Arial" w:hint="default"/>
      </w:rPr>
    </w:lvl>
    <w:lvl w:ilvl="3" w:tplc="45E27C92" w:tentative="1">
      <w:start w:val="1"/>
      <w:numFmt w:val="bullet"/>
      <w:lvlText w:val="•"/>
      <w:lvlJc w:val="left"/>
      <w:pPr>
        <w:tabs>
          <w:tab w:val="num" w:pos="2622"/>
        </w:tabs>
        <w:ind w:left="2622" w:hanging="360"/>
      </w:pPr>
      <w:rPr>
        <w:rFonts w:ascii="Arial" w:hAnsi="Arial" w:hint="default"/>
      </w:rPr>
    </w:lvl>
    <w:lvl w:ilvl="4" w:tplc="8D0462BA" w:tentative="1">
      <w:start w:val="1"/>
      <w:numFmt w:val="bullet"/>
      <w:lvlText w:val="•"/>
      <w:lvlJc w:val="left"/>
      <w:pPr>
        <w:tabs>
          <w:tab w:val="num" w:pos="3342"/>
        </w:tabs>
        <w:ind w:left="3342" w:hanging="360"/>
      </w:pPr>
      <w:rPr>
        <w:rFonts w:ascii="Arial" w:hAnsi="Arial" w:hint="default"/>
      </w:rPr>
    </w:lvl>
    <w:lvl w:ilvl="5" w:tplc="112AD350" w:tentative="1">
      <w:start w:val="1"/>
      <w:numFmt w:val="bullet"/>
      <w:lvlText w:val="•"/>
      <w:lvlJc w:val="left"/>
      <w:pPr>
        <w:tabs>
          <w:tab w:val="num" w:pos="4062"/>
        </w:tabs>
        <w:ind w:left="4062" w:hanging="360"/>
      </w:pPr>
      <w:rPr>
        <w:rFonts w:ascii="Arial" w:hAnsi="Arial" w:hint="default"/>
      </w:rPr>
    </w:lvl>
    <w:lvl w:ilvl="6" w:tplc="3710D572" w:tentative="1">
      <w:start w:val="1"/>
      <w:numFmt w:val="bullet"/>
      <w:lvlText w:val="•"/>
      <w:lvlJc w:val="left"/>
      <w:pPr>
        <w:tabs>
          <w:tab w:val="num" w:pos="4782"/>
        </w:tabs>
        <w:ind w:left="4782" w:hanging="360"/>
      </w:pPr>
      <w:rPr>
        <w:rFonts w:ascii="Arial" w:hAnsi="Arial" w:hint="default"/>
      </w:rPr>
    </w:lvl>
    <w:lvl w:ilvl="7" w:tplc="0E02C342" w:tentative="1">
      <w:start w:val="1"/>
      <w:numFmt w:val="bullet"/>
      <w:lvlText w:val="•"/>
      <w:lvlJc w:val="left"/>
      <w:pPr>
        <w:tabs>
          <w:tab w:val="num" w:pos="5502"/>
        </w:tabs>
        <w:ind w:left="5502" w:hanging="360"/>
      </w:pPr>
      <w:rPr>
        <w:rFonts w:ascii="Arial" w:hAnsi="Arial" w:hint="default"/>
      </w:rPr>
    </w:lvl>
    <w:lvl w:ilvl="8" w:tplc="6AE2CF22" w:tentative="1">
      <w:start w:val="1"/>
      <w:numFmt w:val="bullet"/>
      <w:lvlText w:val="•"/>
      <w:lvlJc w:val="left"/>
      <w:pPr>
        <w:tabs>
          <w:tab w:val="num" w:pos="6222"/>
        </w:tabs>
        <w:ind w:left="6222" w:hanging="360"/>
      </w:pPr>
      <w:rPr>
        <w:rFonts w:ascii="Arial" w:hAnsi="Arial" w:hint="default"/>
      </w:rPr>
    </w:lvl>
  </w:abstractNum>
  <w:abstractNum w:abstractNumId="29" w15:restartNumberingAfterBreak="0">
    <w:nsid w:val="4E3A4E24"/>
    <w:multiLevelType w:val="hybridMultilevel"/>
    <w:tmpl w:val="01B01F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E75CA"/>
    <w:multiLevelType w:val="hybridMultilevel"/>
    <w:tmpl w:val="1C3439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31E44"/>
    <w:multiLevelType w:val="hybridMultilevel"/>
    <w:tmpl w:val="93DC01C2"/>
    <w:lvl w:ilvl="0" w:tplc="9B940B5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F72983"/>
    <w:multiLevelType w:val="hybridMultilevel"/>
    <w:tmpl w:val="5EB00628"/>
    <w:lvl w:ilvl="0" w:tplc="9B940B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36A52"/>
    <w:multiLevelType w:val="hybridMultilevel"/>
    <w:tmpl w:val="E480B02A"/>
    <w:lvl w:ilvl="0" w:tplc="329010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814AE9"/>
    <w:multiLevelType w:val="hybridMultilevel"/>
    <w:tmpl w:val="18361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36BA8"/>
    <w:multiLevelType w:val="hybridMultilevel"/>
    <w:tmpl w:val="D7825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41C74"/>
    <w:multiLevelType w:val="hybridMultilevel"/>
    <w:tmpl w:val="80CA42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101B40"/>
    <w:multiLevelType w:val="hybridMultilevel"/>
    <w:tmpl w:val="5EBCC236"/>
    <w:lvl w:ilvl="0" w:tplc="9B940B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B3202B"/>
    <w:multiLevelType w:val="hybridMultilevel"/>
    <w:tmpl w:val="8C28846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EC7C03"/>
    <w:multiLevelType w:val="hybridMultilevel"/>
    <w:tmpl w:val="A66ADD22"/>
    <w:lvl w:ilvl="0" w:tplc="9B940B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3"/>
  </w:num>
  <w:num w:numId="3">
    <w:abstractNumId w:val="17"/>
  </w:num>
  <w:num w:numId="4">
    <w:abstractNumId w:val="35"/>
  </w:num>
  <w:num w:numId="5">
    <w:abstractNumId w:val="13"/>
  </w:num>
  <w:num w:numId="6">
    <w:abstractNumId w:val="26"/>
  </w:num>
  <w:num w:numId="7">
    <w:abstractNumId w:val="20"/>
  </w:num>
  <w:num w:numId="8">
    <w:abstractNumId w:val="34"/>
  </w:num>
  <w:num w:numId="9">
    <w:abstractNumId w:val="9"/>
  </w:num>
  <w:num w:numId="10">
    <w:abstractNumId w:val="32"/>
  </w:num>
  <w:num w:numId="11">
    <w:abstractNumId w:val="37"/>
  </w:num>
  <w:num w:numId="12">
    <w:abstractNumId w:val="39"/>
  </w:num>
  <w:num w:numId="13">
    <w:abstractNumId w:val="11"/>
  </w:num>
  <w:num w:numId="14">
    <w:abstractNumId w:val="4"/>
  </w:num>
  <w:num w:numId="15">
    <w:abstractNumId w:val="7"/>
  </w:num>
  <w:num w:numId="16">
    <w:abstractNumId w:val="18"/>
  </w:num>
  <w:num w:numId="17">
    <w:abstractNumId w:val="2"/>
  </w:num>
  <w:num w:numId="18">
    <w:abstractNumId w:val="31"/>
  </w:num>
  <w:num w:numId="19">
    <w:abstractNumId w:val="24"/>
  </w:num>
  <w:num w:numId="20">
    <w:abstractNumId w:val="27"/>
  </w:num>
  <w:num w:numId="21">
    <w:abstractNumId w:val="25"/>
  </w:num>
  <w:num w:numId="22">
    <w:abstractNumId w:val="5"/>
  </w:num>
  <w:num w:numId="23">
    <w:abstractNumId w:val="21"/>
  </w:num>
  <w:num w:numId="24">
    <w:abstractNumId w:val="6"/>
  </w:num>
  <w:num w:numId="25">
    <w:abstractNumId w:val="0"/>
  </w:num>
  <w:num w:numId="26">
    <w:abstractNumId w:val="28"/>
  </w:num>
  <w:num w:numId="27">
    <w:abstractNumId w:val="1"/>
  </w:num>
  <w:num w:numId="28">
    <w:abstractNumId w:val="38"/>
  </w:num>
  <w:num w:numId="29">
    <w:abstractNumId w:val="12"/>
  </w:num>
  <w:num w:numId="30">
    <w:abstractNumId w:val="30"/>
  </w:num>
  <w:num w:numId="31">
    <w:abstractNumId w:val="22"/>
  </w:num>
  <w:num w:numId="32">
    <w:abstractNumId w:val="3"/>
  </w:num>
  <w:num w:numId="33">
    <w:abstractNumId w:val="14"/>
  </w:num>
  <w:num w:numId="34">
    <w:abstractNumId w:val="15"/>
  </w:num>
  <w:num w:numId="35">
    <w:abstractNumId w:val="16"/>
  </w:num>
  <w:num w:numId="36">
    <w:abstractNumId w:val="8"/>
  </w:num>
  <w:num w:numId="37">
    <w:abstractNumId w:val="36"/>
  </w:num>
  <w:num w:numId="38">
    <w:abstractNumId w:val="29"/>
  </w:num>
  <w:num w:numId="39">
    <w:abstractNumId w:val="10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F5A"/>
    <w:rsid w:val="00015E41"/>
    <w:rsid w:val="00016EBA"/>
    <w:rsid w:val="00017A07"/>
    <w:rsid w:val="00032A3C"/>
    <w:rsid w:val="000416ED"/>
    <w:rsid w:val="000440B4"/>
    <w:rsid w:val="000479A4"/>
    <w:rsid w:val="000675F1"/>
    <w:rsid w:val="000735FE"/>
    <w:rsid w:val="00083C1D"/>
    <w:rsid w:val="00086DEE"/>
    <w:rsid w:val="000B09F6"/>
    <w:rsid w:val="000B379E"/>
    <w:rsid w:val="000C5A86"/>
    <w:rsid w:val="000E2754"/>
    <w:rsid w:val="000E3338"/>
    <w:rsid w:val="000E59F1"/>
    <w:rsid w:val="000F0658"/>
    <w:rsid w:val="000F2F47"/>
    <w:rsid w:val="000F5BC3"/>
    <w:rsid w:val="00102216"/>
    <w:rsid w:val="00102CFA"/>
    <w:rsid w:val="00104C77"/>
    <w:rsid w:val="001132F6"/>
    <w:rsid w:val="00145F09"/>
    <w:rsid w:val="001510B3"/>
    <w:rsid w:val="001519FE"/>
    <w:rsid w:val="00153C89"/>
    <w:rsid w:val="00164ED5"/>
    <w:rsid w:val="00172EB6"/>
    <w:rsid w:val="00190C5E"/>
    <w:rsid w:val="00192D1F"/>
    <w:rsid w:val="00197EFD"/>
    <w:rsid w:val="001B6BD0"/>
    <w:rsid w:val="001C6B73"/>
    <w:rsid w:val="001D4BEA"/>
    <w:rsid w:val="001D7E29"/>
    <w:rsid w:val="00216E01"/>
    <w:rsid w:val="00222D4C"/>
    <w:rsid w:val="00225DE0"/>
    <w:rsid w:val="002279E3"/>
    <w:rsid w:val="00270943"/>
    <w:rsid w:val="00274765"/>
    <w:rsid w:val="00276DB2"/>
    <w:rsid w:val="00280ADB"/>
    <w:rsid w:val="002C56FC"/>
    <w:rsid w:val="002C6224"/>
    <w:rsid w:val="002D39A8"/>
    <w:rsid w:val="002E0A55"/>
    <w:rsid w:val="002E4912"/>
    <w:rsid w:val="002F6AC6"/>
    <w:rsid w:val="00311985"/>
    <w:rsid w:val="00331F01"/>
    <w:rsid w:val="00370656"/>
    <w:rsid w:val="0037735A"/>
    <w:rsid w:val="0038012A"/>
    <w:rsid w:val="0039594E"/>
    <w:rsid w:val="0039696F"/>
    <w:rsid w:val="003A581B"/>
    <w:rsid w:val="003D1132"/>
    <w:rsid w:val="003E25FE"/>
    <w:rsid w:val="003E4DF3"/>
    <w:rsid w:val="003F4B65"/>
    <w:rsid w:val="003F59FB"/>
    <w:rsid w:val="004074B4"/>
    <w:rsid w:val="00416B6B"/>
    <w:rsid w:val="00460DE8"/>
    <w:rsid w:val="00470A9A"/>
    <w:rsid w:val="0048112C"/>
    <w:rsid w:val="00493CCB"/>
    <w:rsid w:val="004941F6"/>
    <w:rsid w:val="00494B69"/>
    <w:rsid w:val="0049544A"/>
    <w:rsid w:val="004B2728"/>
    <w:rsid w:val="004B27D7"/>
    <w:rsid w:val="004B48B2"/>
    <w:rsid w:val="004C4C07"/>
    <w:rsid w:val="004D03F0"/>
    <w:rsid w:val="004E0AF1"/>
    <w:rsid w:val="004E4DC5"/>
    <w:rsid w:val="00516396"/>
    <w:rsid w:val="0052414F"/>
    <w:rsid w:val="0052739F"/>
    <w:rsid w:val="00537EB3"/>
    <w:rsid w:val="00540CC1"/>
    <w:rsid w:val="005577C4"/>
    <w:rsid w:val="00557C7E"/>
    <w:rsid w:val="005643CF"/>
    <w:rsid w:val="00564E67"/>
    <w:rsid w:val="00567142"/>
    <w:rsid w:val="00573BED"/>
    <w:rsid w:val="00597700"/>
    <w:rsid w:val="005C29D1"/>
    <w:rsid w:val="005C47A1"/>
    <w:rsid w:val="005D5B50"/>
    <w:rsid w:val="006373E5"/>
    <w:rsid w:val="0064529D"/>
    <w:rsid w:val="00666120"/>
    <w:rsid w:val="006677F1"/>
    <w:rsid w:val="00684608"/>
    <w:rsid w:val="00691BB7"/>
    <w:rsid w:val="006E106B"/>
    <w:rsid w:val="00740A98"/>
    <w:rsid w:val="00755C3E"/>
    <w:rsid w:val="00777F71"/>
    <w:rsid w:val="00784306"/>
    <w:rsid w:val="007A7F38"/>
    <w:rsid w:val="007B3A12"/>
    <w:rsid w:val="007D5DD0"/>
    <w:rsid w:val="007E0126"/>
    <w:rsid w:val="007E1652"/>
    <w:rsid w:val="007E4163"/>
    <w:rsid w:val="007F5DE8"/>
    <w:rsid w:val="00803DD2"/>
    <w:rsid w:val="00812245"/>
    <w:rsid w:val="008209BA"/>
    <w:rsid w:val="00826404"/>
    <w:rsid w:val="008360A7"/>
    <w:rsid w:val="0083758C"/>
    <w:rsid w:val="00850DD4"/>
    <w:rsid w:val="00851DCC"/>
    <w:rsid w:val="00862A9D"/>
    <w:rsid w:val="008812A9"/>
    <w:rsid w:val="0088729D"/>
    <w:rsid w:val="008951C3"/>
    <w:rsid w:val="008C22EA"/>
    <w:rsid w:val="008D48A4"/>
    <w:rsid w:val="008D6FF6"/>
    <w:rsid w:val="008E5839"/>
    <w:rsid w:val="008E6AEB"/>
    <w:rsid w:val="008F0582"/>
    <w:rsid w:val="008F3439"/>
    <w:rsid w:val="008F4FEE"/>
    <w:rsid w:val="009025C2"/>
    <w:rsid w:val="009103E5"/>
    <w:rsid w:val="00923F94"/>
    <w:rsid w:val="00960F0D"/>
    <w:rsid w:val="00973F62"/>
    <w:rsid w:val="00980EB6"/>
    <w:rsid w:val="00981F5A"/>
    <w:rsid w:val="009923EC"/>
    <w:rsid w:val="009A2E4C"/>
    <w:rsid w:val="009D253B"/>
    <w:rsid w:val="009E13E0"/>
    <w:rsid w:val="009E5720"/>
    <w:rsid w:val="009F2351"/>
    <w:rsid w:val="00A20E6D"/>
    <w:rsid w:val="00A270C1"/>
    <w:rsid w:val="00A31203"/>
    <w:rsid w:val="00A35B29"/>
    <w:rsid w:val="00A56DC9"/>
    <w:rsid w:val="00A6087F"/>
    <w:rsid w:val="00A630A8"/>
    <w:rsid w:val="00A730AE"/>
    <w:rsid w:val="00A76350"/>
    <w:rsid w:val="00A83F2F"/>
    <w:rsid w:val="00A943E1"/>
    <w:rsid w:val="00A94711"/>
    <w:rsid w:val="00A95BA5"/>
    <w:rsid w:val="00AB125C"/>
    <w:rsid w:val="00AB6CA8"/>
    <w:rsid w:val="00AD6FDC"/>
    <w:rsid w:val="00AE4876"/>
    <w:rsid w:val="00AF1683"/>
    <w:rsid w:val="00AF7EB9"/>
    <w:rsid w:val="00B00BD8"/>
    <w:rsid w:val="00B0672F"/>
    <w:rsid w:val="00B27C14"/>
    <w:rsid w:val="00B435F8"/>
    <w:rsid w:val="00B43B0D"/>
    <w:rsid w:val="00B5165E"/>
    <w:rsid w:val="00B52A83"/>
    <w:rsid w:val="00B539AF"/>
    <w:rsid w:val="00B724A0"/>
    <w:rsid w:val="00B83E3A"/>
    <w:rsid w:val="00B9446D"/>
    <w:rsid w:val="00BA6C33"/>
    <w:rsid w:val="00BB0A0C"/>
    <w:rsid w:val="00BB3BD3"/>
    <w:rsid w:val="00BC1C00"/>
    <w:rsid w:val="00BC4B8D"/>
    <w:rsid w:val="00BE4EAA"/>
    <w:rsid w:val="00BF3892"/>
    <w:rsid w:val="00C03341"/>
    <w:rsid w:val="00C16199"/>
    <w:rsid w:val="00C41931"/>
    <w:rsid w:val="00C57F0F"/>
    <w:rsid w:val="00C72349"/>
    <w:rsid w:val="00C95F9E"/>
    <w:rsid w:val="00CA3F7A"/>
    <w:rsid w:val="00CB530E"/>
    <w:rsid w:val="00CB6852"/>
    <w:rsid w:val="00CC288C"/>
    <w:rsid w:val="00CD11AE"/>
    <w:rsid w:val="00CD1D7E"/>
    <w:rsid w:val="00CD26B1"/>
    <w:rsid w:val="00CE4E68"/>
    <w:rsid w:val="00CF7A22"/>
    <w:rsid w:val="00D0153D"/>
    <w:rsid w:val="00D023CD"/>
    <w:rsid w:val="00D478B6"/>
    <w:rsid w:val="00D62358"/>
    <w:rsid w:val="00D62ECD"/>
    <w:rsid w:val="00D91A19"/>
    <w:rsid w:val="00D92275"/>
    <w:rsid w:val="00D9628B"/>
    <w:rsid w:val="00DB016C"/>
    <w:rsid w:val="00DB4C84"/>
    <w:rsid w:val="00DC01C3"/>
    <w:rsid w:val="00DC4D1F"/>
    <w:rsid w:val="00DD4716"/>
    <w:rsid w:val="00DD7D87"/>
    <w:rsid w:val="00DE0573"/>
    <w:rsid w:val="00DE2C6B"/>
    <w:rsid w:val="00E073D0"/>
    <w:rsid w:val="00E11854"/>
    <w:rsid w:val="00E25D99"/>
    <w:rsid w:val="00E30BD6"/>
    <w:rsid w:val="00E372A7"/>
    <w:rsid w:val="00E4457A"/>
    <w:rsid w:val="00E534B7"/>
    <w:rsid w:val="00E56BE2"/>
    <w:rsid w:val="00E6330C"/>
    <w:rsid w:val="00E7346F"/>
    <w:rsid w:val="00E93978"/>
    <w:rsid w:val="00EA0B10"/>
    <w:rsid w:val="00EB26C6"/>
    <w:rsid w:val="00ED4276"/>
    <w:rsid w:val="00ED658E"/>
    <w:rsid w:val="00ED747A"/>
    <w:rsid w:val="00EE56A4"/>
    <w:rsid w:val="00EE7580"/>
    <w:rsid w:val="00EF042A"/>
    <w:rsid w:val="00EF6DD0"/>
    <w:rsid w:val="00F16333"/>
    <w:rsid w:val="00F262C5"/>
    <w:rsid w:val="00F30AB8"/>
    <w:rsid w:val="00F40FE9"/>
    <w:rsid w:val="00F469DB"/>
    <w:rsid w:val="00F60DA4"/>
    <w:rsid w:val="00F61F94"/>
    <w:rsid w:val="00F65762"/>
    <w:rsid w:val="00F6708E"/>
    <w:rsid w:val="00F70ABC"/>
    <w:rsid w:val="00F84F1B"/>
    <w:rsid w:val="00FA4981"/>
    <w:rsid w:val="00FB2CC8"/>
    <w:rsid w:val="00FC64E7"/>
    <w:rsid w:val="00FE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226B2"/>
  <w15:docId w15:val="{920F4464-1451-4289-A7E4-3A9E03679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F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01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2CC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26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1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4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B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8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3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9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1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4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2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8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1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7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4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5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5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7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0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2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1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2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1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2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6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8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IDNAgroup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978B7-2992-4AEC-A0DD-F21554E3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e</dc:creator>
  <cp:lastModifiedBy>Denise</cp:lastModifiedBy>
  <cp:revision>4</cp:revision>
  <cp:lastPrinted>2019-10-02T19:37:00Z</cp:lastPrinted>
  <dcterms:created xsi:type="dcterms:W3CDTF">2020-10-10T16:12:00Z</dcterms:created>
  <dcterms:modified xsi:type="dcterms:W3CDTF">2020-10-10T16:15:00Z</dcterms:modified>
</cp:coreProperties>
</file>